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0F2063">
        <w:t>5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F2063">
        <w:rPr>
          <w:sz w:val="20"/>
        </w:rPr>
        <w:t>10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712F9D">
        <w:rPr>
          <w:rFonts w:ascii="Arial" w:hAnsi="Arial" w:cs="Arial"/>
          <w:b/>
          <w:bCs/>
        </w:rPr>
        <w:t>10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F2063">
        <w:rPr>
          <w:i/>
          <w:iCs/>
        </w:rPr>
        <w:t>5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0F2063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unter Land Management Pty Ltd</w:t>
            </w:r>
          </w:p>
        </w:tc>
        <w:tc>
          <w:tcPr>
            <w:tcW w:w="3402" w:type="dxa"/>
          </w:tcPr>
          <w:p w:rsidR="00610093" w:rsidRDefault="00AF62BD" w:rsidP="000740BB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0F2063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CT Reliable Pest Control Services</w:t>
            </w:r>
          </w:p>
        </w:tc>
        <w:tc>
          <w:tcPr>
            <w:tcW w:w="3402" w:type="dxa"/>
          </w:tcPr>
          <w:p w:rsidR="00AF62BD" w:rsidRDefault="00AF62BD" w:rsidP="00AF62BD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020654">
      <w:pPr>
        <w:tabs>
          <w:tab w:val="left" w:pos="4320"/>
        </w:tabs>
      </w:pPr>
      <w:r>
        <w:t xml:space="preserve">13 </w:t>
      </w:r>
      <w:r w:rsidR="000F2063">
        <w:t>Februar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E9" w:rsidRDefault="00B22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E9" w:rsidRPr="00B22BE9" w:rsidRDefault="00B22BE9" w:rsidP="00B22BE9">
    <w:pPr>
      <w:pStyle w:val="Footer"/>
      <w:jc w:val="center"/>
      <w:rPr>
        <w:rFonts w:cs="Arial"/>
        <w:sz w:val="14"/>
      </w:rPr>
    </w:pPr>
    <w:r w:rsidRPr="00B22BE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E9" w:rsidRDefault="00B2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E9" w:rsidRDefault="00B22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E9" w:rsidRDefault="00B22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E9" w:rsidRDefault="00B2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E3FE4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4E017F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12F9D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F62BD"/>
    <w:rsid w:val="00B13838"/>
    <w:rsid w:val="00B22BE9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B32F-6D91-4C7A-813D-7BA78D7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80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20-01-22T00:49:00Z</cp:lastPrinted>
  <dcterms:created xsi:type="dcterms:W3CDTF">2020-02-13T00:35:00Z</dcterms:created>
  <dcterms:modified xsi:type="dcterms:W3CDTF">2020-02-13T00:35:00Z</dcterms:modified>
</cp:coreProperties>
</file>